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43" w:rsidRPr="00BD5DF1" w:rsidRDefault="00987B70" w:rsidP="00BD5DF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020560" cy="9929583"/>
            <wp:effectExtent l="19050" t="0" r="8890" b="0"/>
            <wp:docPr id="3" name="Рисунок 3" descr="C:\Users\user050718\Desktop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50718\Desktop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2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DF1">
        <w:rPr>
          <w:rFonts w:ascii="Times New Roman" w:hAnsi="Times New Roman" w:cs="Times New Roman"/>
          <w:b/>
        </w:rPr>
        <w:lastRenderedPageBreak/>
        <w:t xml:space="preserve"> </w:t>
      </w:r>
      <w:r w:rsidR="00BD5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743" w:rsidRPr="00BD5DF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BD5DF1">
        <w:rPr>
          <w:rFonts w:ascii="Times New Roman" w:hAnsi="Times New Roman" w:cs="Times New Roman"/>
          <w:b/>
          <w:sz w:val="28"/>
          <w:szCs w:val="28"/>
        </w:rPr>
        <w:t>.</w:t>
      </w:r>
    </w:p>
    <w:p w:rsidR="00EF4743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1.1. Настоящее Положение разработано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, письмом Минобрнауки РФ от 18.04.2008 и АФ – 150/06 «О создании условий для получения образования детьми с ОВЗ и детьми-инвалидами»; Уставом М</w:t>
      </w:r>
      <w:r w:rsidR="00D6606A" w:rsidRPr="00BD5DF1">
        <w:rPr>
          <w:rFonts w:ascii="Times New Roman" w:hAnsi="Times New Roman" w:cs="Times New Roman"/>
          <w:sz w:val="28"/>
          <w:szCs w:val="28"/>
        </w:rPr>
        <w:t>КДОУ</w:t>
      </w:r>
      <w:r w:rsidRPr="00BD5DF1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311243">
        <w:rPr>
          <w:rFonts w:ascii="Times New Roman" w:hAnsi="Times New Roman" w:cs="Times New Roman"/>
          <w:sz w:val="28"/>
          <w:szCs w:val="28"/>
        </w:rPr>
        <w:t>9 «Красная шапочка</w:t>
      </w:r>
      <w:r w:rsidR="00D6606A" w:rsidRPr="00BD5DF1">
        <w:rPr>
          <w:rFonts w:ascii="Times New Roman" w:hAnsi="Times New Roman" w:cs="Times New Roman"/>
          <w:sz w:val="28"/>
          <w:szCs w:val="28"/>
        </w:rPr>
        <w:t>»</w:t>
      </w:r>
      <w:r w:rsidR="00BD5DF1">
        <w:rPr>
          <w:rFonts w:ascii="Times New Roman" w:hAnsi="Times New Roman" w:cs="Times New Roman"/>
          <w:sz w:val="28"/>
          <w:szCs w:val="28"/>
        </w:rPr>
        <w:t>.</w:t>
      </w:r>
    </w:p>
    <w:p w:rsidR="00EF4743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1.2. Настоящее Положение регламентирует порядок организации образовательной деятельности для воспитанников </w:t>
      </w:r>
      <w:r w:rsidR="00311243">
        <w:rPr>
          <w:rFonts w:ascii="Times New Roman" w:hAnsi="Times New Roman" w:cs="Times New Roman"/>
          <w:sz w:val="28"/>
          <w:szCs w:val="28"/>
        </w:rPr>
        <w:t>МКДОУ Детский сад № 9 «Красная шапочка</w:t>
      </w:r>
      <w:r w:rsidR="001E4353" w:rsidRPr="00BD5DF1">
        <w:rPr>
          <w:rFonts w:ascii="Times New Roman" w:hAnsi="Times New Roman" w:cs="Times New Roman"/>
          <w:sz w:val="28"/>
          <w:szCs w:val="28"/>
        </w:rPr>
        <w:t>»</w:t>
      </w:r>
      <w:r w:rsidRPr="00BD5DF1">
        <w:rPr>
          <w:rFonts w:ascii="Times New Roman" w:hAnsi="Times New Roman" w:cs="Times New Roman"/>
          <w:sz w:val="28"/>
          <w:szCs w:val="28"/>
        </w:rPr>
        <w:t xml:space="preserve"> (далее – ДОУ) с ограниченными возможностями здоровья (ОВЗ), в том числе детей-инвалидов.</w:t>
      </w:r>
    </w:p>
    <w:p w:rsidR="00EF4743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1.3. Настоящее Положение направлено на обеспечение равноправного включения личности, развивающейся в условиях недостаточности (психической, физической, интеллектуальной), во все возможные и необходимые сферы жизни социума, достойный социальный статус и самореализацию в обществе. Дети с ограниченными возможностями здоровья имеют равные права с другими обучающимися.</w:t>
      </w:r>
    </w:p>
    <w:p w:rsidR="00BD5DF1" w:rsidRDefault="00EF4743" w:rsidP="00BD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>1.4.Основные понятия, используемые в настоящем Положении.</w:t>
      </w:r>
    </w:p>
    <w:p w:rsidR="00165102" w:rsidRPr="00BD5DF1" w:rsidRDefault="00EF4743" w:rsidP="00BD5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 (ОВЗ) – лица, имеющие подтвержденные психолого-медико-педагогической комиссией недостатки в физическом и (или) психическом развитии, которые препятствуют освоению образовательных программ без создания специальных условий для получения образования: неслышащие, слабослышащие и позднооглохшие, незрячие, слабовидящие и поздноослепшие, с тяжелой речевой патологией, с нарушениями опорно-двигательного аппарата, с задержкой психического развития, с умственной отсталостью (могут являться или не являться инвалидами). Ребенок - инвалид – лицо, в возрасте до 18 лет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165102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>1.5.Настоящее Положение является локальным нормативным правовым актом, регламентирующим деятельность Учреждения.</w:t>
      </w:r>
    </w:p>
    <w:p w:rsidR="00165102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1.6.Настоящее Положение принимается на неопределенный срок. Изменения и дополнения к Положению принимаются в составе новой редакции Положения. После принятия новой редакции Положения предыдущая редакция утрачивает силу.</w:t>
      </w:r>
    </w:p>
    <w:p w:rsidR="00165102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2. </w:t>
      </w:r>
      <w:r w:rsidRPr="00BD5DF1">
        <w:rPr>
          <w:rFonts w:ascii="Times New Roman" w:hAnsi="Times New Roman" w:cs="Times New Roman"/>
          <w:b/>
          <w:sz w:val="28"/>
          <w:szCs w:val="28"/>
        </w:rPr>
        <w:t>Зачисление ребёнка с ОВЗ в ДОУ.</w:t>
      </w:r>
    </w:p>
    <w:p w:rsidR="00F14CC5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2.1. Заявителями при предоставлении данной услуги выступают родители (законные представители) детей с ОВЗ или детей – инвалидов.</w:t>
      </w:r>
    </w:p>
    <w:p w:rsidR="00F14CC5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lastRenderedPageBreak/>
        <w:t xml:space="preserve"> 2.2. Зачисление детей с ОВЗ, детей-инвалидов в группы </w:t>
      </w:r>
      <w:r w:rsidR="005949D1">
        <w:rPr>
          <w:rFonts w:ascii="Times New Roman" w:hAnsi="Times New Roman" w:cs="Times New Roman"/>
          <w:sz w:val="28"/>
          <w:szCs w:val="28"/>
        </w:rPr>
        <w:t xml:space="preserve">ДОУ </w:t>
      </w:r>
      <w:r w:rsidRPr="00BD5DF1">
        <w:rPr>
          <w:rFonts w:ascii="Times New Roman" w:hAnsi="Times New Roman" w:cs="Times New Roman"/>
          <w:sz w:val="28"/>
          <w:szCs w:val="28"/>
        </w:rPr>
        <w:t>осуществляется на основании заключения психолого-медико</w:t>
      </w:r>
      <w:r w:rsidR="005949D1">
        <w:rPr>
          <w:rFonts w:ascii="Times New Roman" w:hAnsi="Times New Roman" w:cs="Times New Roman"/>
          <w:sz w:val="28"/>
          <w:szCs w:val="28"/>
        </w:rPr>
        <w:t>-</w:t>
      </w:r>
      <w:r w:rsidRPr="00BD5DF1">
        <w:rPr>
          <w:rFonts w:ascii="Times New Roman" w:hAnsi="Times New Roman" w:cs="Times New Roman"/>
          <w:sz w:val="28"/>
          <w:szCs w:val="28"/>
        </w:rPr>
        <w:t>педагогической комиссии.</w:t>
      </w:r>
    </w:p>
    <w:p w:rsidR="00CF7C0D" w:rsidRPr="00BD5DF1" w:rsidRDefault="00EF4743" w:rsidP="0027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2.3. Зачисление детей с ОВЗ, детей-инвалидов в группы </w:t>
      </w:r>
      <w:r w:rsidR="005949D1">
        <w:rPr>
          <w:rFonts w:ascii="Times New Roman" w:hAnsi="Times New Roman" w:cs="Times New Roman"/>
          <w:sz w:val="28"/>
          <w:szCs w:val="28"/>
        </w:rPr>
        <w:t>ДОУ</w:t>
      </w:r>
      <w:r w:rsidRPr="00BD5DF1">
        <w:rPr>
          <w:rFonts w:ascii="Times New Roman" w:hAnsi="Times New Roman" w:cs="Times New Roman"/>
          <w:sz w:val="28"/>
          <w:szCs w:val="28"/>
        </w:rPr>
        <w:t xml:space="preserve"> только с письменного согласия родителей (законных представителей) на основании следующих документов: </w:t>
      </w:r>
    </w:p>
    <w:p w:rsidR="00CF7C0D" w:rsidRPr="00272226" w:rsidRDefault="00EF4743" w:rsidP="0027222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направления</w:t>
      </w:r>
      <w:r w:rsidR="00272226" w:rsidRPr="00272226">
        <w:rPr>
          <w:rFonts w:ascii="Times New Roman" w:hAnsi="Times New Roman" w:cs="Times New Roman"/>
          <w:sz w:val="28"/>
          <w:szCs w:val="28"/>
        </w:rPr>
        <w:t xml:space="preserve"> </w:t>
      </w:r>
      <w:r w:rsidRPr="00272226">
        <w:rPr>
          <w:rFonts w:ascii="Times New Roman" w:hAnsi="Times New Roman" w:cs="Times New Roman"/>
          <w:sz w:val="28"/>
          <w:szCs w:val="28"/>
        </w:rPr>
        <w:t>Управления по образованию Администрации городского</w:t>
      </w:r>
      <w:r w:rsidR="003D1BE6" w:rsidRPr="00272226">
        <w:rPr>
          <w:rFonts w:ascii="Times New Roman" w:hAnsi="Times New Roman" w:cs="Times New Roman"/>
          <w:sz w:val="28"/>
          <w:szCs w:val="28"/>
        </w:rPr>
        <w:t xml:space="preserve"> </w:t>
      </w:r>
      <w:r w:rsidR="009D671D" w:rsidRPr="0027222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722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671D" w:rsidRPr="00272226" w:rsidRDefault="00EF4743" w:rsidP="0027222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заявления одного из родителей (законных представителей) о зачислении ребѐнка</w:t>
      </w:r>
      <w:r w:rsidR="009D671D" w:rsidRPr="00272226">
        <w:rPr>
          <w:rFonts w:ascii="Times New Roman" w:hAnsi="Times New Roman" w:cs="Times New Roman"/>
          <w:sz w:val="28"/>
          <w:szCs w:val="28"/>
        </w:rPr>
        <w:t xml:space="preserve"> </w:t>
      </w:r>
      <w:r w:rsidRPr="00272226">
        <w:rPr>
          <w:rFonts w:ascii="Times New Roman" w:hAnsi="Times New Roman" w:cs="Times New Roman"/>
          <w:sz w:val="28"/>
          <w:szCs w:val="28"/>
        </w:rPr>
        <w:t xml:space="preserve"> в ДОУ; </w:t>
      </w:r>
    </w:p>
    <w:p w:rsidR="009D671D" w:rsidRPr="00272226" w:rsidRDefault="00EF4743" w:rsidP="0027222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медицинского заключения ВК об инвалидности (для детей-инвалидов);</w:t>
      </w:r>
    </w:p>
    <w:p w:rsidR="00F14CC5" w:rsidRPr="00272226" w:rsidRDefault="00EF4743" w:rsidP="0027222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заключения психолого-медико-педагогической комиссии для</w:t>
      </w:r>
      <w:r w:rsidR="006237A9" w:rsidRPr="00272226">
        <w:rPr>
          <w:rFonts w:ascii="Times New Roman" w:hAnsi="Times New Roman" w:cs="Times New Roman"/>
          <w:sz w:val="28"/>
          <w:szCs w:val="28"/>
        </w:rPr>
        <w:t xml:space="preserve">  </w:t>
      </w:r>
      <w:r w:rsidRPr="00272226">
        <w:rPr>
          <w:rFonts w:ascii="Times New Roman" w:hAnsi="Times New Roman" w:cs="Times New Roman"/>
          <w:sz w:val="28"/>
          <w:szCs w:val="28"/>
        </w:rPr>
        <w:t xml:space="preserve">детей с ОВЗ. </w:t>
      </w:r>
    </w:p>
    <w:p w:rsidR="00272226" w:rsidRDefault="00272226" w:rsidP="0027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C5" w:rsidRDefault="00EF4743" w:rsidP="0027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2.4. В детские сады </w:t>
      </w:r>
      <w:r w:rsidR="00BD5DF1" w:rsidRPr="00BD5DF1">
        <w:rPr>
          <w:rFonts w:ascii="Times New Roman" w:hAnsi="Times New Roman" w:cs="Times New Roman"/>
          <w:sz w:val="28"/>
          <w:szCs w:val="28"/>
        </w:rPr>
        <w:t xml:space="preserve">по льготной очереди </w:t>
      </w:r>
      <w:r w:rsidRPr="00BD5DF1">
        <w:rPr>
          <w:rFonts w:ascii="Times New Roman" w:hAnsi="Times New Roman" w:cs="Times New Roman"/>
          <w:sz w:val="28"/>
          <w:szCs w:val="28"/>
        </w:rPr>
        <w:t xml:space="preserve">принимаются дети </w:t>
      </w:r>
      <w:r w:rsidR="00BD5DF1" w:rsidRPr="00BD5DF1">
        <w:rPr>
          <w:rFonts w:ascii="Times New Roman" w:hAnsi="Times New Roman" w:cs="Times New Roman"/>
          <w:sz w:val="28"/>
          <w:szCs w:val="28"/>
        </w:rPr>
        <w:t xml:space="preserve"> с ОВЗ </w:t>
      </w:r>
      <w:r w:rsidRPr="00BD5DF1">
        <w:rPr>
          <w:rFonts w:ascii="Times New Roman" w:hAnsi="Times New Roman" w:cs="Times New Roman"/>
          <w:sz w:val="28"/>
          <w:szCs w:val="28"/>
        </w:rPr>
        <w:t>согласно</w:t>
      </w:r>
      <w:r w:rsidR="003D1BE6" w:rsidRPr="00BD5DF1">
        <w:rPr>
          <w:rFonts w:ascii="Times New Roman" w:hAnsi="Times New Roman" w:cs="Times New Roman"/>
          <w:sz w:val="28"/>
          <w:szCs w:val="28"/>
        </w:rPr>
        <w:t xml:space="preserve"> </w:t>
      </w:r>
      <w:r w:rsidRPr="00BD5DF1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ского округа </w:t>
      </w:r>
      <w:r w:rsidR="003D1BE6" w:rsidRPr="00BD5DF1">
        <w:rPr>
          <w:rFonts w:ascii="Times New Roman" w:hAnsi="Times New Roman" w:cs="Times New Roman"/>
          <w:sz w:val="28"/>
          <w:szCs w:val="28"/>
        </w:rPr>
        <w:t xml:space="preserve">«город Кизляр» </w:t>
      </w:r>
      <w:r w:rsidRPr="00BD5DF1">
        <w:rPr>
          <w:rFonts w:ascii="Times New Roman" w:hAnsi="Times New Roman" w:cs="Times New Roman"/>
          <w:sz w:val="28"/>
          <w:szCs w:val="28"/>
        </w:rPr>
        <w:t>от 25.08.2015 №402/8-ПА «Об утверждении административного регламента предоставления муниципальной услуги «Приѐм заявлений, постановка на учѐт и зачисление детей в образовательные учреждения, реализующие основную общеобразовательную программу дошкольного образования (детские сады), расположенные на территории Городского округа</w:t>
      </w:r>
      <w:r w:rsidR="003D1BE6" w:rsidRPr="00BD5DF1">
        <w:rPr>
          <w:rFonts w:ascii="Times New Roman" w:hAnsi="Times New Roman" w:cs="Times New Roman"/>
          <w:sz w:val="28"/>
          <w:szCs w:val="28"/>
        </w:rPr>
        <w:t xml:space="preserve">  «город Кизляр».</w:t>
      </w:r>
    </w:p>
    <w:p w:rsidR="00272226" w:rsidRPr="00BD5DF1" w:rsidRDefault="00272226" w:rsidP="0027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C5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>2.5.Зачисление и отчисление детей с ограниченными возможностями здоровья оформляется приказом заведующего.</w:t>
      </w:r>
    </w:p>
    <w:p w:rsidR="00F14CC5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</w:t>
      </w:r>
      <w:r w:rsidRPr="00BD5DF1">
        <w:rPr>
          <w:rFonts w:ascii="Times New Roman" w:hAnsi="Times New Roman" w:cs="Times New Roman"/>
          <w:b/>
          <w:sz w:val="28"/>
          <w:szCs w:val="28"/>
        </w:rPr>
        <w:t xml:space="preserve">3. Порядок организации образовательной деятельности для воспитанников с ограниченными возможностями здоровья </w:t>
      </w:r>
    </w:p>
    <w:p w:rsidR="00F14CC5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3.1. Дошкольное образование детей с ОВЗ может быть организовано как совместно с другими детьми, так </w:t>
      </w:r>
      <w:r w:rsidR="00BD5DF1" w:rsidRPr="00BD5DF1">
        <w:rPr>
          <w:rFonts w:ascii="Times New Roman" w:hAnsi="Times New Roman" w:cs="Times New Roman"/>
          <w:sz w:val="28"/>
          <w:szCs w:val="28"/>
        </w:rPr>
        <w:t>и индивидуально.</w:t>
      </w:r>
      <w:r w:rsidRPr="00BD5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9CC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>3.</w:t>
      </w:r>
      <w:r w:rsidR="00BD5DF1" w:rsidRPr="00BD5DF1">
        <w:rPr>
          <w:rFonts w:ascii="Times New Roman" w:hAnsi="Times New Roman" w:cs="Times New Roman"/>
          <w:sz w:val="28"/>
          <w:szCs w:val="28"/>
        </w:rPr>
        <w:t>2</w:t>
      </w:r>
      <w:r w:rsidRPr="00BD5DF1">
        <w:rPr>
          <w:rFonts w:ascii="Times New Roman" w:hAnsi="Times New Roman" w:cs="Times New Roman"/>
          <w:sz w:val="28"/>
          <w:szCs w:val="28"/>
        </w:rPr>
        <w:t xml:space="preserve">. Для успешности образовательной работы с детьми с ОВЗ необходима правильная оценка их возможностей и выявление особых образовательных потребностей, поэтому психолого-медико-педагогический консилиум ДОУ с письменного согласия родителей проводит психолого-медико-педагогическую диагностику, позволяющую: </w:t>
      </w:r>
    </w:p>
    <w:p w:rsidR="008919CC" w:rsidRPr="00272226" w:rsidRDefault="00EF4743" w:rsidP="0027222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выявить индивидуальные психолого-педагогические особенности ребѐнка;</w:t>
      </w:r>
    </w:p>
    <w:p w:rsidR="008919CC" w:rsidRPr="00272226" w:rsidRDefault="00EF4743" w:rsidP="0027222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 xml:space="preserve">определить оптимальный педагогический маршрут; </w:t>
      </w:r>
    </w:p>
    <w:p w:rsidR="00685CBA" w:rsidRPr="00272226" w:rsidRDefault="00EF4743" w:rsidP="0027222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спланировать коррекционные мероприятия, разработать программы</w:t>
      </w:r>
      <w:r w:rsidR="00685CBA" w:rsidRPr="00272226">
        <w:rPr>
          <w:rFonts w:ascii="Times New Roman" w:hAnsi="Times New Roman" w:cs="Times New Roman"/>
          <w:sz w:val="28"/>
          <w:szCs w:val="28"/>
        </w:rPr>
        <w:t xml:space="preserve"> </w:t>
      </w:r>
      <w:r w:rsidRPr="00272226">
        <w:rPr>
          <w:rFonts w:ascii="Times New Roman" w:hAnsi="Times New Roman" w:cs="Times New Roman"/>
          <w:sz w:val="28"/>
          <w:szCs w:val="28"/>
        </w:rPr>
        <w:t xml:space="preserve"> коррекционной работы;  </w:t>
      </w:r>
      <w:r w:rsidR="0076146A" w:rsidRPr="00272226">
        <w:rPr>
          <w:rFonts w:ascii="Times New Roman" w:hAnsi="Times New Roman" w:cs="Times New Roman"/>
          <w:sz w:val="28"/>
          <w:szCs w:val="28"/>
        </w:rPr>
        <w:t xml:space="preserve">   </w:t>
      </w:r>
      <w:r w:rsidRPr="00272226">
        <w:rPr>
          <w:rFonts w:ascii="Times New Roman" w:hAnsi="Times New Roman" w:cs="Times New Roman"/>
          <w:sz w:val="28"/>
          <w:szCs w:val="28"/>
        </w:rPr>
        <w:t>обеспечить индивидуальное сопровождение каждого ребѐнка с ОВЗ;</w:t>
      </w:r>
    </w:p>
    <w:p w:rsidR="00685CBA" w:rsidRPr="00272226" w:rsidRDefault="00EF4743" w:rsidP="0027222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оценить динамику развития и эффективность коррекционной работы;</w:t>
      </w:r>
    </w:p>
    <w:p w:rsidR="00685CBA" w:rsidRPr="00272226" w:rsidRDefault="00EF4743" w:rsidP="0027222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определить условия воспитания и обучения ребѐнка;</w:t>
      </w:r>
    </w:p>
    <w:p w:rsidR="002C0232" w:rsidRPr="00272226" w:rsidRDefault="00EF4743" w:rsidP="0027222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консультировать родителей ребѐнка с ОВЗ.</w:t>
      </w:r>
    </w:p>
    <w:p w:rsidR="002C0232" w:rsidRDefault="00EF4743" w:rsidP="0027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3.</w:t>
      </w:r>
      <w:r w:rsidR="00BD5DF1" w:rsidRPr="00BD5DF1">
        <w:rPr>
          <w:rFonts w:ascii="Times New Roman" w:hAnsi="Times New Roman" w:cs="Times New Roman"/>
          <w:sz w:val="28"/>
          <w:szCs w:val="28"/>
        </w:rPr>
        <w:t>3</w:t>
      </w:r>
      <w:r w:rsidRPr="00BD5DF1">
        <w:rPr>
          <w:rFonts w:ascii="Times New Roman" w:hAnsi="Times New Roman" w:cs="Times New Roman"/>
          <w:sz w:val="28"/>
          <w:szCs w:val="28"/>
        </w:rPr>
        <w:t>. Содержание дошкольного образования и условия организации обучения и воспитания детей с ОВЗ определяются адаптированной образовательной программой (индивидуальным маршрутом), разработанной на основе психолого-медико</w:t>
      </w:r>
      <w:r w:rsidR="00272226">
        <w:rPr>
          <w:rFonts w:ascii="Times New Roman" w:hAnsi="Times New Roman" w:cs="Times New Roman"/>
          <w:sz w:val="28"/>
          <w:szCs w:val="28"/>
        </w:rPr>
        <w:t>-</w:t>
      </w:r>
      <w:r w:rsidRPr="00BD5DF1">
        <w:rPr>
          <w:rFonts w:ascii="Times New Roman" w:hAnsi="Times New Roman" w:cs="Times New Roman"/>
          <w:sz w:val="28"/>
          <w:szCs w:val="28"/>
        </w:rPr>
        <w:t>педагогической диагностики. Адаптированная образовательная программа – образовательная программа, адаптированная (модифицированная) для обучения лиц с ОВЗ с учетом особенностей их психофизического развития, индивидуальных возможностей и, при необходимости, обеспечивающая коррекцию нарушений развития и социальную адаптацию указанных лиц.</w:t>
      </w:r>
    </w:p>
    <w:p w:rsidR="00272226" w:rsidRPr="00BD5DF1" w:rsidRDefault="00272226" w:rsidP="0027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46A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3.</w:t>
      </w:r>
      <w:r w:rsidR="00BD5DF1" w:rsidRPr="00BD5DF1">
        <w:rPr>
          <w:rFonts w:ascii="Times New Roman" w:hAnsi="Times New Roman" w:cs="Times New Roman"/>
          <w:sz w:val="28"/>
          <w:szCs w:val="28"/>
        </w:rPr>
        <w:t>3</w:t>
      </w:r>
      <w:r w:rsidRPr="00BD5DF1">
        <w:rPr>
          <w:rFonts w:ascii="Times New Roman" w:hAnsi="Times New Roman" w:cs="Times New Roman"/>
          <w:sz w:val="28"/>
          <w:szCs w:val="28"/>
        </w:rPr>
        <w:t>.1 Программы должны содержать раздел к</w:t>
      </w:r>
      <w:r w:rsidR="0076146A" w:rsidRPr="00BD5DF1">
        <w:rPr>
          <w:rFonts w:ascii="Times New Roman" w:hAnsi="Times New Roman" w:cs="Times New Roman"/>
          <w:sz w:val="28"/>
          <w:szCs w:val="28"/>
        </w:rPr>
        <w:t>оррекционной работы, в котором:</w:t>
      </w:r>
    </w:p>
    <w:p w:rsidR="0076146A" w:rsidRPr="00272226" w:rsidRDefault="00EF4743" w:rsidP="0027222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раскрываются механизмы адаптации Программ для детей с ОВЗ;</w:t>
      </w:r>
    </w:p>
    <w:p w:rsidR="007047EE" w:rsidRPr="00272226" w:rsidRDefault="00EF4743" w:rsidP="0027222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определяются специальные методические пособия и дидактические материалы;</w:t>
      </w:r>
    </w:p>
    <w:p w:rsidR="002C0232" w:rsidRPr="00272226" w:rsidRDefault="00EF4743" w:rsidP="00272226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26">
        <w:rPr>
          <w:rFonts w:ascii="Times New Roman" w:hAnsi="Times New Roman" w:cs="Times New Roman"/>
          <w:sz w:val="28"/>
          <w:szCs w:val="28"/>
        </w:rPr>
        <w:t>рассматривается проведение групповых и индивидуальных коррекционных занятий</w:t>
      </w:r>
      <w:r w:rsidR="007047EE" w:rsidRPr="00272226">
        <w:rPr>
          <w:rFonts w:ascii="Times New Roman" w:hAnsi="Times New Roman" w:cs="Times New Roman"/>
          <w:sz w:val="28"/>
          <w:szCs w:val="28"/>
        </w:rPr>
        <w:t xml:space="preserve"> </w:t>
      </w:r>
      <w:r w:rsidRPr="00272226">
        <w:rPr>
          <w:rFonts w:ascii="Times New Roman" w:hAnsi="Times New Roman" w:cs="Times New Roman"/>
          <w:sz w:val="28"/>
          <w:szCs w:val="28"/>
        </w:rPr>
        <w:t xml:space="preserve"> и осуществление квалифицированной коррекции нарушений развития детей с ОВЗ. </w:t>
      </w:r>
    </w:p>
    <w:p w:rsidR="00272226" w:rsidRDefault="00EF4743" w:rsidP="0027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>3.</w:t>
      </w:r>
      <w:r w:rsidR="00BD5DF1" w:rsidRPr="00BD5DF1">
        <w:rPr>
          <w:rFonts w:ascii="Times New Roman" w:hAnsi="Times New Roman" w:cs="Times New Roman"/>
          <w:sz w:val="28"/>
          <w:szCs w:val="28"/>
        </w:rPr>
        <w:t>4</w:t>
      </w:r>
      <w:r w:rsidRPr="00BD5DF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детей- инвалидов осуществляется в соответствии с индивидуальной программой реабилитации инвалида, разработанной с учѐтом рекомендаций врачей, осуществляющих наблюдение за ребѐнком - инвалидом.</w:t>
      </w:r>
    </w:p>
    <w:p w:rsidR="002C0232" w:rsidRPr="00BD5DF1" w:rsidRDefault="00EF4743" w:rsidP="0027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232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>3.</w:t>
      </w:r>
      <w:r w:rsidR="00BD5DF1" w:rsidRPr="00BD5DF1">
        <w:rPr>
          <w:rFonts w:ascii="Times New Roman" w:hAnsi="Times New Roman" w:cs="Times New Roman"/>
          <w:sz w:val="28"/>
          <w:szCs w:val="28"/>
        </w:rPr>
        <w:t>5</w:t>
      </w:r>
      <w:r w:rsidRPr="00BD5DF1">
        <w:rPr>
          <w:rFonts w:ascii="Times New Roman" w:hAnsi="Times New Roman" w:cs="Times New Roman"/>
          <w:sz w:val="28"/>
          <w:szCs w:val="28"/>
        </w:rPr>
        <w:t>. Организованная образовательная деятельность детей с ОВЗ проводится педагогами ДОУ в соответствии с расписанием, утвержденным заведующим ДОУ, с учетом индивидуальных особенностей, психофизических возможностей детей, а также пожеланий родителей (законных представителей). При необходимости возможно обеспечение щадящего режима проведения организованной образовательной деятельности воспитанников с ОВЗ.</w:t>
      </w:r>
    </w:p>
    <w:p w:rsidR="00BD5DF1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3.</w:t>
      </w:r>
      <w:r w:rsidR="00BD5DF1" w:rsidRPr="00BD5DF1">
        <w:rPr>
          <w:rFonts w:ascii="Times New Roman" w:hAnsi="Times New Roman" w:cs="Times New Roman"/>
          <w:sz w:val="28"/>
          <w:szCs w:val="28"/>
        </w:rPr>
        <w:t>6</w:t>
      </w:r>
      <w:r w:rsidRPr="00BD5DF1">
        <w:rPr>
          <w:rFonts w:ascii="Times New Roman" w:hAnsi="Times New Roman" w:cs="Times New Roman"/>
          <w:sz w:val="28"/>
          <w:szCs w:val="28"/>
        </w:rPr>
        <w:t>.</w:t>
      </w:r>
      <w:r w:rsidR="00BD5DF1" w:rsidRPr="00BD5DF1">
        <w:rPr>
          <w:rFonts w:ascii="Times New Roman" w:hAnsi="Times New Roman" w:cs="Times New Roman"/>
          <w:sz w:val="28"/>
          <w:szCs w:val="28"/>
        </w:rPr>
        <w:t xml:space="preserve"> </w:t>
      </w:r>
      <w:r w:rsidRPr="00BD5DF1">
        <w:rPr>
          <w:rFonts w:ascii="Times New Roman" w:hAnsi="Times New Roman" w:cs="Times New Roman"/>
          <w:sz w:val="28"/>
          <w:szCs w:val="28"/>
        </w:rPr>
        <w:t>Интеграция детей с ОВЗ в образовательную и культурную среду ДОУ</w:t>
      </w:r>
      <w:r w:rsidR="003D1BE6" w:rsidRPr="00BD5DF1">
        <w:rPr>
          <w:rFonts w:ascii="Times New Roman" w:hAnsi="Times New Roman" w:cs="Times New Roman"/>
          <w:sz w:val="28"/>
          <w:szCs w:val="28"/>
        </w:rPr>
        <w:t xml:space="preserve"> </w:t>
      </w:r>
      <w:r w:rsidRPr="00BD5DF1">
        <w:rPr>
          <w:rFonts w:ascii="Times New Roman" w:hAnsi="Times New Roman" w:cs="Times New Roman"/>
          <w:sz w:val="28"/>
          <w:szCs w:val="28"/>
        </w:rPr>
        <w:t xml:space="preserve">осуществляется через проведение совместных с воспитанниками ДОУ образовательных и воспитательных мероприятий. </w:t>
      </w:r>
    </w:p>
    <w:p w:rsidR="0015588D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>3.</w:t>
      </w:r>
      <w:r w:rsidR="00BD5DF1" w:rsidRPr="00BD5DF1">
        <w:rPr>
          <w:rFonts w:ascii="Times New Roman" w:hAnsi="Times New Roman" w:cs="Times New Roman"/>
          <w:sz w:val="28"/>
          <w:szCs w:val="28"/>
        </w:rPr>
        <w:t>7</w:t>
      </w:r>
      <w:r w:rsidRPr="00BD5DF1">
        <w:rPr>
          <w:rFonts w:ascii="Times New Roman" w:hAnsi="Times New Roman" w:cs="Times New Roman"/>
          <w:sz w:val="28"/>
          <w:szCs w:val="28"/>
        </w:rPr>
        <w:t>. Комплексное сопровождение детей с ОВЗ в условиях ДОУ осуществляют педагог</w:t>
      </w:r>
      <w:r w:rsidR="003D1BE6" w:rsidRPr="00BD5DF1">
        <w:rPr>
          <w:rFonts w:ascii="Times New Roman" w:hAnsi="Times New Roman" w:cs="Times New Roman"/>
          <w:sz w:val="28"/>
          <w:szCs w:val="28"/>
        </w:rPr>
        <w:t xml:space="preserve"> </w:t>
      </w:r>
      <w:r w:rsidRPr="00BD5DF1">
        <w:rPr>
          <w:rFonts w:ascii="Times New Roman" w:hAnsi="Times New Roman" w:cs="Times New Roman"/>
          <w:sz w:val="28"/>
          <w:szCs w:val="28"/>
        </w:rPr>
        <w:t>психолог, учитель-логопед, воспитатель.</w:t>
      </w:r>
    </w:p>
    <w:p w:rsidR="0015588D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3.</w:t>
      </w:r>
      <w:r w:rsidR="00BD5DF1" w:rsidRPr="00BD5DF1">
        <w:rPr>
          <w:rFonts w:ascii="Times New Roman" w:hAnsi="Times New Roman" w:cs="Times New Roman"/>
          <w:sz w:val="28"/>
          <w:szCs w:val="28"/>
        </w:rPr>
        <w:t>8</w:t>
      </w:r>
      <w:r w:rsidRPr="00BD5DF1">
        <w:rPr>
          <w:rFonts w:ascii="Times New Roman" w:hAnsi="Times New Roman" w:cs="Times New Roman"/>
          <w:sz w:val="28"/>
          <w:szCs w:val="28"/>
        </w:rPr>
        <w:t>. В обязанности учителя-логопеда входит: всестороннее изучение речи воспитанника, проведение индивидуально-групповых и фронтальных занятий с целью коррекции речевых нарушений, оказание методической помощи воспитателям по преодолению трудностей при освоении воспитанниками родного языка.</w:t>
      </w:r>
    </w:p>
    <w:p w:rsidR="0015588D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3.</w:t>
      </w:r>
      <w:r w:rsidR="00BD5DF1" w:rsidRPr="00BD5DF1">
        <w:rPr>
          <w:rFonts w:ascii="Times New Roman" w:hAnsi="Times New Roman" w:cs="Times New Roman"/>
          <w:sz w:val="28"/>
          <w:szCs w:val="28"/>
        </w:rPr>
        <w:t>9</w:t>
      </w:r>
      <w:r w:rsidRPr="00BD5DF1">
        <w:rPr>
          <w:rFonts w:ascii="Times New Roman" w:hAnsi="Times New Roman" w:cs="Times New Roman"/>
          <w:sz w:val="28"/>
          <w:szCs w:val="28"/>
        </w:rPr>
        <w:t xml:space="preserve">. В обязанности педагога - психолога входит: коррекция сопутствующих отклонений в развитии психических процессов детей. </w:t>
      </w:r>
    </w:p>
    <w:p w:rsidR="0015588D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DF1">
        <w:rPr>
          <w:rFonts w:ascii="Times New Roman" w:hAnsi="Times New Roman" w:cs="Times New Roman"/>
          <w:b/>
          <w:sz w:val="28"/>
          <w:szCs w:val="28"/>
        </w:rPr>
        <w:t>4.Условия для организации обучения детей с ограниченными возможностями здоровья.</w:t>
      </w:r>
    </w:p>
    <w:p w:rsidR="0015588D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4.1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:</w:t>
      </w:r>
    </w:p>
    <w:p w:rsidR="0015588D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4.1.1. Доступность среды:  всех помещений, где осуществляется образовательная деятельность;  свободный доступ к играм, игрушкам, материалам, пособиям, обеспечивающим все основные виды детской активности;  исправность и сохранность материалов и оборудования.</w:t>
      </w:r>
    </w:p>
    <w:p w:rsidR="0015588D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4.1.2. Безопасность окружающей среды.</w:t>
      </w:r>
    </w:p>
    <w:p w:rsidR="0015588D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lastRenderedPageBreak/>
        <w:t xml:space="preserve"> 4.2.Создание необходимых условий для организации процесса обучения детей с ОВЗ обеспечивает заведующий ДОУ.</w:t>
      </w:r>
    </w:p>
    <w:p w:rsidR="006E3952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 xml:space="preserve"> 4.3. В соответствии с Постановлением от 11.02.2014 г. № 29/8-ПА «О размере затрат и родительской платы на содержание детей в муниципальных образовательных учреждениях городского округа </w:t>
      </w:r>
      <w:r w:rsidR="006E3952" w:rsidRPr="00BD5DF1">
        <w:rPr>
          <w:rFonts w:ascii="Times New Roman" w:hAnsi="Times New Roman" w:cs="Times New Roman"/>
          <w:sz w:val="28"/>
          <w:szCs w:val="28"/>
        </w:rPr>
        <w:t>«город Кизляр»</w:t>
      </w:r>
      <w:r w:rsidRPr="00BD5DF1">
        <w:rPr>
          <w:rFonts w:ascii="Times New Roman" w:hAnsi="Times New Roman" w:cs="Times New Roman"/>
          <w:sz w:val="28"/>
          <w:szCs w:val="28"/>
        </w:rPr>
        <w:t>, реализующих основную общеразвивающую программу дошкольного образования» в целях материальной поддержки семьи дети</w:t>
      </w:r>
      <w:r w:rsidR="006E3952" w:rsidRPr="00BD5DF1">
        <w:rPr>
          <w:rFonts w:ascii="Times New Roman" w:hAnsi="Times New Roman" w:cs="Times New Roman"/>
          <w:sz w:val="28"/>
          <w:szCs w:val="28"/>
        </w:rPr>
        <w:t>-</w:t>
      </w:r>
      <w:r w:rsidRPr="00BD5DF1">
        <w:rPr>
          <w:rFonts w:ascii="Times New Roman" w:hAnsi="Times New Roman" w:cs="Times New Roman"/>
          <w:sz w:val="28"/>
          <w:szCs w:val="28"/>
        </w:rPr>
        <w:t xml:space="preserve">инвалиды освобождаются от оплаты за содержание в ДОУ. </w:t>
      </w:r>
    </w:p>
    <w:p w:rsidR="00BE1440" w:rsidRPr="00BD5DF1" w:rsidRDefault="00EF4743" w:rsidP="00BD5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F1">
        <w:rPr>
          <w:rFonts w:ascii="Times New Roman" w:hAnsi="Times New Roman" w:cs="Times New Roman"/>
          <w:sz w:val="28"/>
          <w:szCs w:val="28"/>
        </w:rPr>
        <w:t>4.4.Контроль организации обучения детей с ограниченными возможностями здоровья осуществляется администрацией ДОУ в соответствии с планами работы ДОУ (в том числе, с планом внутриучрежденческого контроля).</w:t>
      </w:r>
    </w:p>
    <w:sectPr w:rsidR="00BE1440" w:rsidRPr="00BD5DF1" w:rsidSect="00BD5DF1">
      <w:headerReference w:type="default" r:id="rId9"/>
      <w:pgSz w:w="11906" w:h="16838"/>
      <w:pgMar w:top="142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E50" w:rsidRDefault="006A1E50" w:rsidP="00412DD7">
      <w:pPr>
        <w:spacing w:after="0" w:line="240" w:lineRule="auto"/>
      </w:pPr>
      <w:r>
        <w:separator/>
      </w:r>
    </w:p>
  </w:endnote>
  <w:endnote w:type="continuationSeparator" w:id="1">
    <w:p w:rsidR="006A1E50" w:rsidRDefault="006A1E50" w:rsidP="004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E50" w:rsidRDefault="006A1E50" w:rsidP="00412DD7">
      <w:pPr>
        <w:spacing w:after="0" w:line="240" w:lineRule="auto"/>
      </w:pPr>
      <w:r>
        <w:separator/>
      </w:r>
    </w:p>
  </w:footnote>
  <w:footnote w:type="continuationSeparator" w:id="1">
    <w:p w:rsidR="006A1E50" w:rsidRDefault="006A1E50" w:rsidP="004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E58" w:rsidRDefault="00451E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1474"/>
    <w:multiLevelType w:val="hybridMultilevel"/>
    <w:tmpl w:val="C176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77D36"/>
    <w:multiLevelType w:val="hybridMultilevel"/>
    <w:tmpl w:val="2A30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A3203"/>
    <w:multiLevelType w:val="hybridMultilevel"/>
    <w:tmpl w:val="A0E4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743"/>
    <w:rsid w:val="00002FC9"/>
    <w:rsid w:val="000069EC"/>
    <w:rsid w:val="00076EE4"/>
    <w:rsid w:val="000C0BD2"/>
    <w:rsid w:val="0015588D"/>
    <w:rsid w:val="00165102"/>
    <w:rsid w:val="00192691"/>
    <w:rsid w:val="00195793"/>
    <w:rsid w:val="001E4353"/>
    <w:rsid w:val="00257371"/>
    <w:rsid w:val="00272226"/>
    <w:rsid w:val="00280752"/>
    <w:rsid w:val="002B1D69"/>
    <w:rsid w:val="002C0232"/>
    <w:rsid w:val="00311243"/>
    <w:rsid w:val="003978AD"/>
    <w:rsid w:val="003D1BE6"/>
    <w:rsid w:val="00412DD7"/>
    <w:rsid w:val="00451E58"/>
    <w:rsid w:val="004A6F1A"/>
    <w:rsid w:val="004F1123"/>
    <w:rsid w:val="00547565"/>
    <w:rsid w:val="00554160"/>
    <w:rsid w:val="005949D1"/>
    <w:rsid w:val="005A3D98"/>
    <w:rsid w:val="006237A9"/>
    <w:rsid w:val="00635453"/>
    <w:rsid w:val="00685CBA"/>
    <w:rsid w:val="006A1E50"/>
    <w:rsid w:val="006E3952"/>
    <w:rsid w:val="007047EE"/>
    <w:rsid w:val="0076146A"/>
    <w:rsid w:val="007B7A98"/>
    <w:rsid w:val="007E25EC"/>
    <w:rsid w:val="00867E47"/>
    <w:rsid w:val="008919CC"/>
    <w:rsid w:val="008A696E"/>
    <w:rsid w:val="008E4823"/>
    <w:rsid w:val="00962772"/>
    <w:rsid w:val="00987B70"/>
    <w:rsid w:val="009A293A"/>
    <w:rsid w:val="009D671D"/>
    <w:rsid w:val="009D6DF5"/>
    <w:rsid w:val="00A528EA"/>
    <w:rsid w:val="00BD5DF1"/>
    <w:rsid w:val="00BE1440"/>
    <w:rsid w:val="00C14623"/>
    <w:rsid w:val="00C46060"/>
    <w:rsid w:val="00CE422F"/>
    <w:rsid w:val="00CF7C0D"/>
    <w:rsid w:val="00D22FD3"/>
    <w:rsid w:val="00D416D1"/>
    <w:rsid w:val="00D6606A"/>
    <w:rsid w:val="00DC75D2"/>
    <w:rsid w:val="00E54EDB"/>
    <w:rsid w:val="00EC06E5"/>
    <w:rsid w:val="00EC72AA"/>
    <w:rsid w:val="00EF4743"/>
    <w:rsid w:val="00F00774"/>
    <w:rsid w:val="00F1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D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41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2DD7"/>
  </w:style>
  <w:style w:type="paragraph" w:styleId="a6">
    <w:name w:val="footer"/>
    <w:basedOn w:val="a"/>
    <w:link w:val="a7"/>
    <w:uiPriority w:val="99"/>
    <w:semiHidden/>
    <w:unhideWhenUsed/>
    <w:rsid w:val="0041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D7"/>
  </w:style>
  <w:style w:type="paragraph" w:styleId="a8">
    <w:name w:val="Balloon Text"/>
    <w:basedOn w:val="a"/>
    <w:link w:val="a9"/>
    <w:uiPriority w:val="99"/>
    <w:semiHidden/>
    <w:unhideWhenUsed/>
    <w:rsid w:val="0045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2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1CC4-3E71-4C1E-A7BA-8D12AFC6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50718</cp:lastModifiedBy>
  <cp:revision>4</cp:revision>
  <cp:lastPrinted>2019-08-23T12:06:00Z</cp:lastPrinted>
  <dcterms:created xsi:type="dcterms:W3CDTF">2019-08-26T05:56:00Z</dcterms:created>
  <dcterms:modified xsi:type="dcterms:W3CDTF">2019-08-26T06:09:00Z</dcterms:modified>
</cp:coreProperties>
</file>